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2ECF" w14:textId="77777777" w:rsidR="009C3D66" w:rsidRDefault="009C3D66" w:rsidP="009C3D66">
      <w:pPr>
        <w:spacing w:line="300" w:lineRule="exact"/>
        <w:jc w:val="center"/>
        <w:rPr>
          <w:sz w:val="24"/>
          <w:szCs w:val="24"/>
        </w:rPr>
      </w:pPr>
    </w:p>
    <w:p w14:paraId="6E0C9795" w14:textId="77777777" w:rsidR="009C3D66" w:rsidRPr="004B4D8A" w:rsidRDefault="009C3D66" w:rsidP="009C3D66">
      <w:pPr>
        <w:spacing w:line="300" w:lineRule="exact"/>
        <w:jc w:val="center"/>
        <w:rPr>
          <w:b/>
          <w:sz w:val="24"/>
          <w:szCs w:val="24"/>
        </w:rPr>
      </w:pPr>
      <w:r>
        <w:rPr>
          <w:rFonts w:hint="eastAsia"/>
          <w:b/>
          <w:sz w:val="24"/>
          <w:szCs w:val="24"/>
        </w:rPr>
        <w:t>「奈良市</w:t>
      </w:r>
      <w:r w:rsidR="003C668E">
        <w:rPr>
          <w:rFonts w:hint="eastAsia"/>
          <w:b/>
          <w:sz w:val="24"/>
          <w:szCs w:val="24"/>
        </w:rPr>
        <w:t>耐震改修促進計画</w:t>
      </w:r>
      <w:r>
        <w:rPr>
          <w:rFonts w:hint="eastAsia"/>
          <w:b/>
          <w:sz w:val="24"/>
          <w:szCs w:val="24"/>
        </w:rPr>
        <w:t>（</w:t>
      </w:r>
      <w:r w:rsidRPr="006D2E4F">
        <w:rPr>
          <w:rFonts w:hint="eastAsia"/>
          <w:b/>
          <w:sz w:val="24"/>
          <w:szCs w:val="24"/>
        </w:rPr>
        <w:t>案</w:t>
      </w:r>
      <w:r>
        <w:rPr>
          <w:rFonts w:hint="eastAsia"/>
          <w:b/>
          <w:sz w:val="24"/>
          <w:szCs w:val="24"/>
        </w:rPr>
        <w:t>）」</w:t>
      </w:r>
      <w:r w:rsidRPr="004B4D8A">
        <w:rPr>
          <w:rFonts w:hint="eastAsia"/>
          <w:b/>
          <w:sz w:val="24"/>
          <w:szCs w:val="24"/>
        </w:rPr>
        <w:t>に対する意見</w:t>
      </w:r>
      <w:r>
        <w:rPr>
          <w:rFonts w:hint="eastAsia"/>
          <w:b/>
          <w:sz w:val="24"/>
          <w:szCs w:val="24"/>
        </w:rPr>
        <w:t>提出用紙</w:t>
      </w:r>
    </w:p>
    <w:p w14:paraId="74202DE8" w14:textId="77777777" w:rsidR="009C3D66" w:rsidRPr="00927154" w:rsidRDefault="009C3D66" w:rsidP="009C3D66">
      <w:pPr>
        <w:spacing w:line="300" w:lineRule="exac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30"/>
        <w:gridCol w:w="1276"/>
        <w:gridCol w:w="5245"/>
      </w:tblGrid>
      <w:tr w:rsidR="009C3D66" w14:paraId="00307C48" w14:textId="77777777" w:rsidTr="00AA73AC">
        <w:trPr>
          <w:trHeight w:val="533"/>
        </w:trPr>
        <w:tc>
          <w:tcPr>
            <w:tcW w:w="2518" w:type="dxa"/>
            <w:gridSpan w:val="2"/>
            <w:vAlign w:val="center"/>
          </w:tcPr>
          <w:p w14:paraId="118E0403" w14:textId="77777777" w:rsidR="009C3D66" w:rsidRDefault="009C3D66" w:rsidP="008421FA">
            <w:pPr>
              <w:spacing w:line="300" w:lineRule="exact"/>
            </w:pPr>
            <w:r>
              <w:rPr>
                <w:rFonts w:hint="eastAsia"/>
              </w:rPr>
              <w:t>氏名または団体名</w:t>
            </w:r>
          </w:p>
        </w:tc>
        <w:tc>
          <w:tcPr>
            <w:tcW w:w="6521" w:type="dxa"/>
            <w:gridSpan w:val="2"/>
          </w:tcPr>
          <w:p w14:paraId="103C9BC5" w14:textId="77777777" w:rsidR="009C3D66" w:rsidRDefault="009C3D66" w:rsidP="008421FA">
            <w:pPr>
              <w:spacing w:line="300" w:lineRule="exact"/>
            </w:pPr>
          </w:p>
        </w:tc>
      </w:tr>
      <w:tr w:rsidR="009C3D66" w14:paraId="60AC5A5D" w14:textId="77777777" w:rsidTr="00AA73AC">
        <w:trPr>
          <w:trHeight w:val="528"/>
        </w:trPr>
        <w:tc>
          <w:tcPr>
            <w:tcW w:w="2518" w:type="dxa"/>
            <w:gridSpan w:val="2"/>
            <w:vAlign w:val="center"/>
          </w:tcPr>
          <w:p w14:paraId="5F1C93F8" w14:textId="77777777" w:rsidR="009C3D66" w:rsidRDefault="009C3D66" w:rsidP="008421FA">
            <w:pPr>
              <w:spacing w:line="300" w:lineRule="exact"/>
            </w:pPr>
            <w:r>
              <w:rPr>
                <w:rFonts w:hint="eastAsia"/>
              </w:rPr>
              <w:t>住所または所在地</w:t>
            </w:r>
          </w:p>
        </w:tc>
        <w:tc>
          <w:tcPr>
            <w:tcW w:w="6521" w:type="dxa"/>
            <w:gridSpan w:val="2"/>
          </w:tcPr>
          <w:p w14:paraId="66658BAD" w14:textId="77777777" w:rsidR="009C3D66" w:rsidRDefault="009C3D66" w:rsidP="008421FA">
            <w:pPr>
              <w:spacing w:line="300" w:lineRule="exact"/>
            </w:pPr>
          </w:p>
        </w:tc>
      </w:tr>
      <w:tr w:rsidR="009D0FEE" w14:paraId="0E529001" w14:textId="77777777" w:rsidTr="00AA73AC">
        <w:trPr>
          <w:trHeight w:val="528"/>
        </w:trPr>
        <w:tc>
          <w:tcPr>
            <w:tcW w:w="2518" w:type="dxa"/>
            <w:gridSpan w:val="2"/>
            <w:vAlign w:val="center"/>
          </w:tcPr>
          <w:p w14:paraId="4F139EEA" w14:textId="77777777" w:rsidR="009D0FEE" w:rsidRDefault="009D0FEE" w:rsidP="008421FA">
            <w:pPr>
              <w:spacing w:line="300" w:lineRule="exact"/>
            </w:pPr>
            <w:r>
              <w:rPr>
                <w:rFonts w:hint="eastAsia"/>
              </w:rPr>
              <w:t>電話番号</w:t>
            </w:r>
          </w:p>
        </w:tc>
        <w:tc>
          <w:tcPr>
            <w:tcW w:w="6521" w:type="dxa"/>
            <w:gridSpan w:val="2"/>
          </w:tcPr>
          <w:p w14:paraId="3EC45DE2" w14:textId="77777777" w:rsidR="009D0FEE" w:rsidRDefault="009D0FEE" w:rsidP="008421FA">
            <w:pPr>
              <w:spacing w:line="300" w:lineRule="exact"/>
            </w:pPr>
          </w:p>
        </w:tc>
      </w:tr>
      <w:tr w:rsidR="00AA73AC" w14:paraId="371378B9" w14:textId="77777777" w:rsidTr="00E0797B">
        <w:trPr>
          <w:trHeight w:val="1622"/>
        </w:trPr>
        <w:tc>
          <w:tcPr>
            <w:tcW w:w="2518" w:type="dxa"/>
            <w:gridSpan w:val="2"/>
            <w:vAlign w:val="center"/>
          </w:tcPr>
          <w:p w14:paraId="106B353B" w14:textId="77777777" w:rsidR="00AA73AC" w:rsidRDefault="00AA73AC" w:rsidP="008421FA">
            <w:pPr>
              <w:spacing w:line="300" w:lineRule="exact"/>
            </w:pPr>
            <w:r>
              <w:rPr>
                <w:rFonts w:hint="eastAsia"/>
              </w:rPr>
              <w:t>区分</w:t>
            </w:r>
          </w:p>
          <w:p w14:paraId="7BE5DB1E" w14:textId="77777777" w:rsidR="00AA73AC" w:rsidRDefault="00AA73AC" w:rsidP="008421FA">
            <w:pPr>
              <w:spacing w:line="300" w:lineRule="exact"/>
            </w:pPr>
            <w:r>
              <w:rPr>
                <w:rFonts w:hint="eastAsia"/>
              </w:rPr>
              <w:t>（あてはまるものに〇を付けてください）</w:t>
            </w:r>
          </w:p>
        </w:tc>
        <w:tc>
          <w:tcPr>
            <w:tcW w:w="6521" w:type="dxa"/>
            <w:gridSpan w:val="2"/>
            <w:vAlign w:val="center"/>
          </w:tcPr>
          <w:p w14:paraId="3C140110" w14:textId="77777777" w:rsidR="00AA73AC" w:rsidRDefault="00AA73AC" w:rsidP="008421FA">
            <w:pPr>
              <w:spacing w:line="300" w:lineRule="exact"/>
            </w:pPr>
            <w:r>
              <w:rPr>
                <w:rFonts w:hint="eastAsia"/>
              </w:rPr>
              <w:t>(</w:t>
            </w:r>
            <w:r>
              <w:t>1)</w:t>
            </w:r>
            <w:r>
              <w:rPr>
                <w:rFonts w:hint="eastAsia"/>
              </w:rPr>
              <w:t xml:space="preserve"> </w:t>
            </w:r>
            <w:r w:rsidRPr="00AA73AC">
              <w:rPr>
                <w:rFonts w:hint="eastAsia"/>
              </w:rPr>
              <w:t>市内に住所を有する人</w:t>
            </w:r>
          </w:p>
          <w:p w14:paraId="6679A3B1" w14:textId="77777777" w:rsidR="00AA73AC" w:rsidRDefault="00AA73AC" w:rsidP="008421FA">
            <w:pPr>
              <w:spacing w:line="300" w:lineRule="exact"/>
            </w:pPr>
            <w:r>
              <w:rPr>
                <w:rFonts w:hint="eastAsia"/>
              </w:rPr>
              <w:t>(</w:t>
            </w:r>
            <w:r>
              <w:t>2)</w:t>
            </w:r>
            <w:r>
              <w:rPr>
                <w:rFonts w:hint="eastAsia"/>
              </w:rPr>
              <w:t xml:space="preserve"> </w:t>
            </w:r>
            <w:r w:rsidRPr="00AA73AC">
              <w:rPr>
                <w:rFonts w:hint="eastAsia"/>
              </w:rPr>
              <w:t>市内に事務所又は事業所を有する個人及び法人その他の団体</w:t>
            </w:r>
          </w:p>
          <w:p w14:paraId="6389B82E" w14:textId="77777777" w:rsidR="00AA73AC" w:rsidRDefault="00AA73AC" w:rsidP="008421FA">
            <w:pPr>
              <w:spacing w:line="300" w:lineRule="exact"/>
            </w:pPr>
            <w:r>
              <w:rPr>
                <w:rFonts w:hint="eastAsia"/>
              </w:rPr>
              <w:t>(</w:t>
            </w:r>
            <w:r>
              <w:t>3)</w:t>
            </w:r>
            <w:r>
              <w:rPr>
                <w:rFonts w:hint="eastAsia"/>
              </w:rPr>
              <w:t xml:space="preserve"> </w:t>
            </w:r>
            <w:r w:rsidRPr="00AA73AC">
              <w:rPr>
                <w:rFonts w:hint="eastAsia"/>
              </w:rPr>
              <w:t>市内に存す</w:t>
            </w:r>
            <w:r w:rsidR="00A07449">
              <w:rPr>
                <w:rFonts w:hint="eastAsia"/>
              </w:rPr>
              <w:t>る</w:t>
            </w:r>
            <w:r w:rsidRPr="00AA73AC">
              <w:rPr>
                <w:rFonts w:hint="eastAsia"/>
              </w:rPr>
              <w:t>事務所又は事業所に勤務する人</w:t>
            </w:r>
          </w:p>
          <w:p w14:paraId="356BB8B8" w14:textId="77777777" w:rsidR="00AA73AC" w:rsidRDefault="00AA73AC" w:rsidP="008421FA">
            <w:pPr>
              <w:spacing w:line="300" w:lineRule="exact"/>
            </w:pPr>
            <w:r>
              <w:rPr>
                <w:rFonts w:hint="eastAsia"/>
              </w:rPr>
              <w:t>(</w:t>
            </w:r>
            <w:r>
              <w:t>4)</w:t>
            </w:r>
            <w:r>
              <w:rPr>
                <w:rFonts w:hint="eastAsia"/>
              </w:rPr>
              <w:t xml:space="preserve"> </w:t>
            </w:r>
            <w:r w:rsidRPr="00AA73AC">
              <w:rPr>
                <w:rFonts w:hint="eastAsia"/>
              </w:rPr>
              <w:t>市内に存する学校に在学する人</w:t>
            </w:r>
          </w:p>
          <w:p w14:paraId="009A35ED" w14:textId="77777777" w:rsidR="00AA73AC" w:rsidRPr="00AA73AC" w:rsidRDefault="00AA73AC" w:rsidP="008421FA">
            <w:pPr>
              <w:spacing w:line="300" w:lineRule="exact"/>
            </w:pPr>
            <w:r>
              <w:rPr>
                <w:rFonts w:hint="eastAsia"/>
              </w:rPr>
              <w:t>(</w:t>
            </w:r>
            <w:r>
              <w:t>5)</w:t>
            </w:r>
            <w:r>
              <w:rPr>
                <w:rFonts w:hint="eastAsia"/>
              </w:rPr>
              <w:t xml:space="preserve"> </w:t>
            </w:r>
            <w:r w:rsidR="003C668E">
              <w:rPr>
                <w:rFonts w:hint="eastAsia"/>
              </w:rPr>
              <w:t>本</w:t>
            </w:r>
            <w:r w:rsidRPr="00AA73AC">
              <w:rPr>
                <w:rFonts w:hint="eastAsia"/>
              </w:rPr>
              <w:t>案件に利害関係を有する個人及び法人その他の団体</w:t>
            </w:r>
          </w:p>
        </w:tc>
      </w:tr>
      <w:tr w:rsidR="00AA73AC" w14:paraId="05F3E739" w14:textId="77777777" w:rsidTr="00AA73AC">
        <w:trPr>
          <w:trHeight w:val="285"/>
        </w:trPr>
        <w:tc>
          <w:tcPr>
            <w:tcW w:w="1088" w:type="dxa"/>
            <w:vAlign w:val="center"/>
          </w:tcPr>
          <w:p w14:paraId="010B30D2" w14:textId="77777777" w:rsidR="00AA73AC" w:rsidRDefault="00AA73AC" w:rsidP="008421FA">
            <w:pPr>
              <w:spacing w:line="300" w:lineRule="exact"/>
              <w:jc w:val="center"/>
            </w:pPr>
            <w:r>
              <w:rPr>
                <w:rFonts w:hint="eastAsia"/>
              </w:rPr>
              <w:t>ページ</w:t>
            </w:r>
          </w:p>
        </w:tc>
        <w:tc>
          <w:tcPr>
            <w:tcW w:w="2706" w:type="dxa"/>
            <w:gridSpan w:val="2"/>
            <w:vAlign w:val="center"/>
          </w:tcPr>
          <w:p w14:paraId="255C9E8A" w14:textId="77777777" w:rsidR="00AA73AC" w:rsidRDefault="00AA73AC" w:rsidP="008421FA">
            <w:pPr>
              <w:spacing w:line="300" w:lineRule="exact"/>
              <w:jc w:val="center"/>
            </w:pPr>
            <w:r>
              <w:rPr>
                <w:rFonts w:hint="eastAsia"/>
              </w:rPr>
              <w:t>意見の対象箇所</w:t>
            </w:r>
          </w:p>
        </w:tc>
        <w:tc>
          <w:tcPr>
            <w:tcW w:w="5245" w:type="dxa"/>
          </w:tcPr>
          <w:p w14:paraId="6D3ADB17" w14:textId="77777777" w:rsidR="00AA73AC" w:rsidRDefault="00AA73AC" w:rsidP="00AA73AC">
            <w:pPr>
              <w:spacing w:line="300" w:lineRule="exact"/>
              <w:jc w:val="center"/>
            </w:pPr>
            <w:r>
              <w:rPr>
                <w:rFonts w:hint="eastAsia"/>
              </w:rPr>
              <w:t>意見</w:t>
            </w:r>
          </w:p>
        </w:tc>
      </w:tr>
      <w:tr w:rsidR="00AA73AC" w14:paraId="32588F58" w14:textId="77777777" w:rsidTr="0094361D">
        <w:trPr>
          <w:trHeight w:val="6648"/>
        </w:trPr>
        <w:tc>
          <w:tcPr>
            <w:tcW w:w="1088" w:type="dxa"/>
            <w:vAlign w:val="center"/>
          </w:tcPr>
          <w:p w14:paraId="78FA3A1D" w14:textId="77777777" w:rsidR="00AA73AC" w:rsidRDefault="00AA73AC" w:rsidP="008421FA">
            <w:pPr>
              <w:spacing w:line="300" w:lineRule="exact"/>
              <w:jc w:val="center"/>
            </w:pPr>
          </w:p>
        </w:tc>
        <w:tc>
          <w:tcPr>
            <w:tcW w:w="2706" w:type="dxa"/>
            <w:gridSpan w:val="2"/>
            <w:vAlign w:val="center"/>
          </w:tcPr>
          <w:p w14:paraId="32946485" w14:textId="77777777" w:rsidR="00AA73AC" w:rsidRDefault="00AA73AC" w:rsidP="008421FA">
            <w:pPr>
              <w:spacing w:line="300" w:lineRule="exact"/>
              <w:jc w:val="center"/>
            </w:pPr>
          </w:p>
        </w:tc>
        <w:tc>
          <w:tcPr>
            <w:tcW w:w="5245" w:type="dxa"/>
          </w:tcPr>
          <w:p w14:paraId="01E11112" w14:textId="77777777" w:rsidR="00AA73AC" w:rsidRDefault="00AA73AC" w:rsidP="00AA73AC">
            <w:pPr>
              <w:spacing w:line="300" w:lineRule="exact"/>
              <w:jc w:val="center"/>
            </w:pPr>
          </w:p>
        </w:tc>
      </w:tr>
    </w:tbl>
    <w:p w14:paraId="0A7FF878" w14:textId="77777777" w:rsidR="009C3D66" w:rsidRDefault="009C3D66" w:rsidP="003C668E">
      <w:pPr>
        <w:numPr>
          <w:ilvl w:val="0"/>
          <w:numId w:val="3"/>
        </w:numPr>
        <w:spacing w:line="240" w:lineRule="exact"/>
      </w:pPr>
      <w:r>
        <w:rPr>
          <w:rFonts w:hint="eastAsia"/>
        </w:rPr>
        <w:t>令和</w:t>
      </w:r>
      <w:r w:rsidR="003C668E">
        <w:rPr>
          <w:rFonts w:hint="eastAsia"/>
        </w:rPr>
        <w:t>8</w:t>
      </w:r>
      <w:r>
        <w:rPr>
          <w:rFonts w:hint="eastAsia"/>
        </w:rPr>
        <w:t>年</w:t>
      </w:r>
      <w:r w:rsidR="0053352F">
        <w:t>2</w:t>
      </w:r>
      <w:r>
        <w:rPr>
          <w:rFonts w:hint="eastAsia"/>
        </w:rPr>
        <w:t>月</w:t>
      </w:r>
      <w:r w:rsidR="003C668E">
        <w:rPr>
          <w:rFonts w:hint="eastAsia"/>
        </w:rPr>
        <w:t>4</w:t>
      </w:r>
      <w:r w:rsidR="004B563A">
        <w:rPr>
          <w:rFonts w:hint="eastAsia"/>
        </w:rPr>
        <w:t>日</w:t>
      </w:r>
      <w:r w:rsidR="003C668E">
        <w:rPr>
          <w:rFonts w:hint="eastAsia"/>
        </w:rPr>
        <w:t>（水曜日）</w:t>
      </w:r>
      <w:r>
        <w:rPr>
          <w:rFonts w:hint="eastAsia"/>
        </w:rPr>
        <w:t>までに郵</w:t>
      </w:r>
      <w:r w:rsidR="003C668E">
        <w:rPr>
          <w:rFonts w:hint="eastAsia"/>
        </w:rPr>
        <w:t>便</w:t>
      </w:r>
      <w:r>
        <w:rPr>
          <w:rFonts w:hint="eastAsia"/>
        </w:rPr>
        <w:t>・</w:t>
      </w:r>
      <w:r w:rsidR="003C668E">
        <w:rPr>
          <w:rFonts w:hint="eastAsia"/>
        </w:rPr>
        <w:t>信書便・</w:t>
      </w:r>
      <w:r>
        <w:rPr>
          <w:rFonts w:hint="eastAsia"/>
        </w:rPr>
        <w:t>FAX</w:t>
      </w:r>
      <w:r>
        <w:rPr>
          <w:rFonts w:hint="eastAsia"/>
        </w:rPr>
        <w:t>・</w:t>
      </w:r>
      <w:r>
        <w:rPr>
          <w:rFonts w:hint="eastAsia"/>
        </w:rPr>
        <w:t>E</w:t>
      </w:r>
      <w:r>
        <w:rPr>
          <w:rFonts w:hint="eastAsia"/>
        </w:rPr>
        <w:t>メール・持参のいずれかで提出してください。</w:t>
      </w:r>
    </w:p>
    <w:p w14:paraId="6A6BC15F" w14:textId="77777777" w:rsidR="009C3D66" w:rsidRDefault="009C3D66" w:rsidP="003C668E">
      <w:pPr>
        <w:numPr>
          <w:ilvl w:val="0"/>
          <w:numId w:val="3"/>
        </w:numPr>
        <w:spacing w:line="240" w:lineRule="exact"/>
      </w:pPr>
      <w:r>
        <w:rPr>
          <w:rFonts w:hint="eastAsia"/>
        </w:rPr>
        <w:t>電話等</w:t>
      </w:r>
      <w:r w:rsidR="003C668E">
        <w:rPr>
          <w:rFonts w:hint="eastAsia"/>
        </w:rPr>
        <w:t>による</w:t>
      </w:r>
      <w:r>
        <w:rPr>
          <w:rFonts w:hint="eastAsia"/>
        </w:rPr>
        <w:t>口頭</w:t>
      </w:r>
      <w:r w:rsidR="003C668E">
        <w:rPr>
          <w:rFonts w:hint="eastAsia"/>
        </w:rPr>
        <w:t>でのご</w:t>
      </w:r>
      <w:r>
        <w:rPr>
          <w:rFonts w:hint="eastAsia"/>
        </w:rPr>
        <w:t>意見は受付できません。</w:t>
      </w:r>
    </w:p>
    <w:p w14:paraId="42E6590A" w14:textId="77777777" w:rsidR="003C668E" w:rsidRDefault="003C668E" w:rsidP="003C668E">
      <w:pPr>
        <w:numPr>
          <w:ilvl w:val="0"/>
          <w:numId w:val="3"/>
        </w:numPr>
        <w:spacing w:line="240" w:lineRule="exact"/>
      </w:pPr>
      <w:r>
        <w:rPr>
          <w:rFonts w:hint="eastAsia"/>
        </w:rPr>
        <w:t>ご</w:t>
      </w:r>
      <w:r w:rsidR="009C3D66">
        <w:rPr>
          <w:rFonts w:hint="eastAsia"/>
        </w:rPr>
        <w:t>意見に対して個別に回答は行いません。</w:t>
      </w:r>
    </w:p>
    <w:p w14:paraId="19F2B452" w14:textId="77777777" w:rsidR="009C3D66" w:rsidRDefault="003C668E" w:rsidP="003C668E">
      <w:pPr>
        <w:numPr>
          <w:ilvl w:val="0"/>
          <w:numId w:val="3"/>
        </w:numPr>
        <w:spacing w:line="240" w:lineRule="exact"/>
      </w:pPr>
      <w:r>
        <w:rPr>
          <w:rFonts w:hint="eastAsia"/>
        </w:rPr>
        <w:t>ご</w:t>
      </w:r>
      <w:r w:rsidR="009C3D66">
        <w:rPr>
          <w:rFonts w:hint="eastAsia"/>
        </w:rPr>
        <w:t>意見を提出した個人に関する情報は本件に係る情報としてのみ使用し、他の目的で使用しません。</w:t>
      </w:r>
    </w:p>
    <w:p w14:paraId="0EFC5F8B" w14:textId="77777777" w:rsidR="009C3D66" w:rsidRDefault="009C3D66" w:rsidP="009C3D66">
      <w:pPr>
        <w:spacing w:line="240" w:lineRule="exact"/>
        <w:ind w:firstLineChars="300" w:firstLine="630"/>
      </w:pPr>
    </w:p>
    <w:p w14:paraId="02EA225A" w14:textId="77777777" w:rsidR="009C3D66" w:rsidRDefault="009C3D66" w:rsidP="00003B4C">
      <w:pPr>
        <w:spacing w:line="240" w:lineRule="exact"/>
        <w:ind w:right="840" w:firstLineChars="1800" w:firstLine="3780"/>
      </w:pPr>
      <w:r>
        <w:rPr>
          <w:rFonts w:hint="eastAsia"/>
        </w:rPr>
        <w:t>【意見の提出先及び問合せ先】</w:t>
      </w:r>
    </w:p>
    <w:p w14:paraId="6B349BC7" w14:textId="77777777" w:rsidR="009C3D66" w:rsidRDefault="009C3D66" w:rsidP="009C3D66">
      <w:pPr>
        <w:spacing w:line="240" w:lineRule="exact"/>
        <w:ind w:firstLineChars="1900" w:firstLine="3990"/>
        <w:jc w:val="right"/>
      </w:pPr>
      <w:r>
        <w:rPr>
          <w:rFonts w:hint="eastAsia"/>
        </w:rPr>
        <w:t>〒</w:t>
      </w:r>
      <w:r>
        <w:rPr>
          <w:rFonts w:hint="eastAsia"/>
        </w:rPr>
        <w:t>630-8580</w:t>
      </w:r>
      <w:r>
        <w:rPr>
          <w:rFonts w:hint="eastAsia"/>
        </w:rPr>
        <w:t xml:space="preserve">　奈良市二条大路南一丁目１番１号</w:t>
      </w:r>
    </w:p>
    <w:p w14:paraId="5C490D44" w14:textId="77777777" w:rsidR="009C3D66" w:rsidRDefault="009C3D66" w:rsidP="009C3D66">
      <w:pPr>
        <w:spacing w:line="240" w:lineRule="exact"/>
        <w:jc w:val="right"/>
      </w:pPr>
      <w:r>
        <w:rPr>
          <w:rFonts w:hint="eastAsia"/>
        </w:rPr>
        <w:t xml:space="preserve">奈良市役所　</w:t>
      </w:r>
      <w:r w:rsidR="003C668E">
        <w:rPr>
          <w:rFonts w:hint="eastAsia"/>
        </w:rPr>
        <w:t>都市整備部　建築指導</w:t>
      </w:r>
      <w:r>
        <w:rPr>
          <w:rFonts w:hint="eastAsia"/>
        </w:rPr>
        <w:t>課</w:t>
      </w:r>
    </w:p>
    <w:p w14:paraId="798ED0BA" w14:textId="77777777" w:rsidR="009C3D66" w:rsidRDefault="009C3D66" w:rsidP="009C3D66">
      <w:pPr>
        <w:spacing w:line="240" w:lineRule="exact"/>
        <w:jc w:val="right"/>
      </w:pPr>
      <w:r>
        <w:rPr>
          <w:rFonts w:hint="eastAsia"/>
        </w:rPr>
        <w:t xml:space="preserve">電話　　　</w:t>
      </w:r>
      <w:r>
        <w:rPr>
          <w:rFonts w:hint="eastAsia"/>
        </w:rPr>
        <w:t xml:space="preserve"> </w:t>
      </w:r>
      <w:r>
        <w:rPr>
          <w:rFonts w:hint="eastAsia"/>
        </w:rPr>
        <w:t xml:space="preserve">　　　　　</w:t>
      </w:r>
      <w:r>
        <w:rPr>
          <w:rFonts w:hint="eastAsia"/>
        </w:rPr>
        <w:t>0742-34-</w:t>
      </w:r>
      <w:r w:rsidR="003C668E">
        <w:rPr>
          <w:rFonts w:hint="eastAsia"/>
        </w:rPr>
        <w:t>4750</w:t>
      </w:r>
      <w:r>
        <w:rPr>
          <w:rFonts w:hint="eastAsia"/>
        </w:rPr>
        <w:t>（直通）</w:t>
      </w:r>
    </w:p>
    <w:p w14:paraId="76EA6667" w14:textId="148C801E" w:rsidR="009C3D66" w:rsidRDefault="009C3D66" w:rsidP="009C3D66">
      <w:pPr>
        <w:spacing w:line="240" w:lineRule="exact"/>
        <w:ind w:right="840"/>
        <w:jc w:val="right"/>
      </w:pPr>
      <w:r>
        <w:rPr>
          <w:rFonts w:hint="eastAsia"/>
        </w:rPr>
        <w:t>FAX</w:t>
      </w:r>
      <w:r>
        <w:rPr>
          <w:rFonts w:hint="eastAsia"/>
        </w:rPr>
        <w:t xml:space="preserve">　　　</w:t>
      </w:r>
      <w:r>
        <w:rPr>
          <w:rFonts w:hint="eastAsia"/>
        </w:rPr>
        <w:t xml:space="preserve"> </w:t>
      </w:r>
      <w:r>
        <w:rPr>
          <w:rFonts w:hint="eastAsia"/>
        </w:rPr>
        <w:t xml:space="preserve">　　　　　</w:t>
      </w:r>
      <w:r>
        <w:rPr>
          <w:rFonts w:hint="eastAsia"/>
        </w:rPr>
        <w:t>0742-3</w:t>
      </w:r>
      <w:r w:rsidR="00080C86">
        <w:rPr>
          <w:rFonts w:hint="eastAsia"/>
        </w:rPr>
        <w:t>2</w:t>
      </w:r>
      <w:r>
        <w:rPr>
          <w:rFonts w:hint="eastAsia"/>
        </w:rPr>
        <w:t>-</w:t>
      </w:r>
      <w:r w:rsidR="003C668E">
        <w:rPr>
          <w:rFonts w:hint="eastAsia"/>
        </w:rPr>
        <w:t>5</w:t>
      </w:r>
      <w:r w:rsidR="000D1200">
        <w:rPr>
          <w:rFonts w:hint="eastAsia"/>
        </w:rPr>
        <w:t>057</w:t>
      </w:r>
      <w:r>
        <w:rPr>
          <w:rFonts w:hint="eastAsia"/>
        </w:rPr>
        <w:t xml:space="preserve">　　　　</w:t>
      </w:r>
    </w:p>
    <w:p w14:paraId="196780EB" w14:textId="77777777" w:rsidR="004B4D8A" w:rsidRPr="009C3D66" w:rsidRDefault="009C3D66" w:rsidP="001012BD">
      <w:pPr>
        <w:spacing w:line="240" w:lineRule="exact"/>
        <w:jc w:val="right"/>
      </w:pPr>
      <w:r>
        <w:rPr>
          <w:rFonts w:hint="eastAsia"/>
        </w:rPr>
        <w:t>E</w:t>
      </w:r>
      <w:r>
        <w:rPr>
          <w:rFonts w:hint="eastAsia"/>
        </w:rPr>
        <w:t xml:space="preserve">メール　　</w:t>
      </w:r>
      <w:r w:rsidR="003C668E">
        <w:rPr>
          <w:rFonts w:hint="eastAsia"/>
        </w:rPr>
        <w:t xml:space="preserve"> </w:t>
      </w:r>
      <w:r w:rsidR="003C668E">
        <w:t>kenchikushidou</w:t>
      </w:r>
      <w:r>
        <w:rPr>
          <w:rFonts w:hint="eastAsia"/>
        </w:rPr>
        <w:t>@city.nara.lg.jp</w:t>
      </w:r>
    </w:p>
    <w:sectPr w:rsidR="004B4D8A" w:rsidRPr="009C3D66" w:rsidSect="008421FA">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D951" w14:textId="77777777" w:rsidR="00916E8A" w:rsidRDefault="00916E8A" w:rsidP="00C27C60">
      <w:r>
        <w:separator/>
      </w:r>
    </w:p>
  </w:endnote>
  <w:endnote w:type="continuationSeparator" w:id="0">
    <w:p w14:paraId="44BC71BC" w14:textId="77777777" w:rsidR="00916E8A" w:rsidRDefault="00916E8A" w:rsidP="00C2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1059" w14:textId="77777777" w:rsidR="00916E8A" w:rsidRDefault="00916E8A" w:rsidP="00C27C60">
      <w:r>
        <w:separator/>
      </w:r>
    </w:p>
  </w:footnote>
  <w:footnote w:type="continuationSeparator" w:id="0">
    <w:p w14:paraId="41D8C924" w14:textId="77777777" w:rsidR="00916E8A" w:rsidRDefault="00916E8A" w:rsidP="00C27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4E5E"/>
    <w:multiLevelType w:val="multilevel"/>
    <w:tmpl w:val="4B5C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F6396"/>
    <w:multiLevelType w:val="hybridMultilevel"/>
    <w:tmpl w:val="725EED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9F3E97"/>
    <w:multiLevelType w:val="hybridMultilevel"/>
    <w:tmpl w:val="0032CEB6"/>
    <w:lvl w:ilvl="0" w:tplc="1C9012A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1D"/>
    <w:rsid w:val="00003B4C"/>
    <w:rsid w:val="00080C86"/>
    <w:rsid w:val="00096201"/>
    <w:rsid w:val="000D1200"/>
    <w:rsid w:val="000F44CF"/>
    <w:rsid w:val="001012BD"/>
    <w:rsid w:val="0014446C"/>
    <w:rsid w:val="001A3688"/>
    <w:rsid w:val="001E580E"/>
    <w:rsid w:val="001E62CD"/>
    <w:rsid w:val="001E684A"/>
    <w:rsid w:val="001F151B"/>
    <w:rsid w:val="001F3267"/>
    <w:rsid w:val="00214C19"/>
    <w:rsid w:val="0024237B"/>
    <w:rsid w:val="00251C12"/>
    <w:rsid w:val="0027139C"/>
    <w:rsid w:val="00280635"/>
    <w:rsid w:val="002B3082"/>
    <w:rsid w:val="002C2199"/>
    <w:rsid w:val="002D392B"/>
    <w:rsid w:val="002D44EF"/>
    <w:rsid w:val="002D75E0"/>
    <w:rsid w:val="0030022D"/>
    <w:rsid w:val="00310C3F"/>
    <w:rsid w:val="00330098"/>
    <w:rsid w:val="003A7E1D"/>
    <w:rsid w:val="003C06B2"/>
    <w:rsid w:val="003C668E"/>
    <w:rsid w:val="0040514E"/>
    <w:rsid w:val="0041321A"/>
    <w:rsid w:val="0042252C"/>
    <w:rsid w:val="004A09ED"/>
    <w:rsid w:val="004B4D8A"/>
    <w:rsid w:val="004B563A"/>
    <w:rsid w:val="004E629F"/>
    <w:rsid w:val="0051013E"/>
    <w:rsid w:val="00522903"/>
    <w:rsid w:val="0053352F"/>
    <w:rsid w:val="0054403E"/>
    <w:rsid w:val="00596B11"/>
    <w:rsid w:val="006536B8"/>
    <w:rsid w:val="00663A70"/>
    <w:rsid w:val="00665E8E"/>
    <w:rsid w:val="006A4223"/>
    <w:rsid w:val="006E5C8B"/>
    <w:rsid w:val="006F749D"/>
    <w:rsid w:val="007631CD"/>
    <w:rsid w:val="007932F9"/>
    <w:rsid w:val="0080218C"/>
    <w:rsid w:val="00822746"/>
    <w:rsid w:val="008421FA"/>
    <w:rsid w:val="0084319A"/>
    <w:rsid w:val="00895E85"/>
    <w:rsid w:val="008D78F2"/>
    <w:rsid w:val="008E4B24"/>
    <w:rsid w:val="00916E8A"/>
    <w:rsid w:val="00927154"/>
    <w:rsid w:val="0094361D"/>
    <w:rsid w:val="00970354"/>
    <w:rsid w:val="009C3D66"/>
    <w:rsid w:val="009D0FEE"/>
    <w:rsid w:val="009F77B0"/>
    <w:rsid w:val="00A07449"/>
    <w:rsid w:val="00A15FD8"/>
    <w:rsid w:val="00AA73AC"/>
    <w:rsid w:val="00AF5BDD"/>
    <w:rsid w:val="00B64A20"/>
    <w:rsid w:val="00B70640"/>
    <w:rsid w:val="00C24CF0"/>
    <w:rsid w:val="00C27C60"/>
    <w:rsid w:val="00C440DD"/>
    <w:rsid w:val="00C51F16"/>
    <w:rsid w:val="00C520B2"/>
    <w:rsid w:val="00C53F2C"/>
    <w:rsid w:val="00C927D5"/>
    <w:rsid w:val="00C934AD"/>
    <w:rsid w:val="00CB546B"/>
    <w:rsid w:val="00CD2D75"/>
    <w:rsid w:val="00D01673"/>
    <w:rsid w:val="00D15167"/>
    <w:rsid w:val="00D15F7B"/>
    <w:rsid w:val="00D80CDF"/>
    <w:rsid w:val="00DD3853"/>
    <w:rsid w:val="00DD6B84"/>
    <w:rsid w:val="00DE2D53"/>
    <w:rsid w:val="00E020C5"/>
    <w:rsid w:val="00E0797B"/>
    <w:rsid w:val="00E4141D"/>
    <w:rsid w:val="00E875BE"/>
    <w:rsid w:val="00E953B5"/>
    <w:rsid w:val="00ED4FD6"/>
    <w:rsid w:val="00ED6659"/>
    <w:rsid w:val="00EE321F"/>
    <w:rsid w:val="00EE38C5"/>
    <w:rsid w:val="00F5058A"/>
    <w:rsid w:val="00F6443F"/>
    <w:rsid w:val="00F719F1"/>
    <w:rsid w:val="00FA091A"/>
    <w:rsid w:val="00FD5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CED838"/>
  <w15:chartTrackingRefBased/>
  <w15:docId w15:val="{FFAFC0BD-F937-4A02-A0BD-55103C60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4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C60"/>
    <w:pPr>
      <w:tabs>
        <w:tab w:val="center" w:pos="4252"/>
        <w:tab w:val="right" w:pos="8504"/>
      </w:tabs>
      <w:snapToGrid w:val="0"/>
    </w:pPr>
  </w:style>
  <w:style w:type="character" w:customStyle="1" w:styleId="a4">
    <w:name w:val="ヘッダー (文字)"/>
    <w:link w:val="a3"/>
    <w:uiPriority w:val="99"/>
    <w:rsid w:val="00C27C60"/>
    <w:rPr>
      <w:kern w:val="2"/>
      <w:sz w:val="21"/>
      <w:szCs w:val="22"/>
    </w:rPr>
  </w:style>
  <w:style w:type="paragraph" w:styleId="a5">
    <w:name w:val="footer"/>
    <w:basedOn w:val="a"/>
    <w:link w:val="a6"/>
    <w:uiPriority w:val="99"/>
    <w:unhideWhenUsed/>
    <w:rsid w:val="00C27C60"/>
    <w:pPr>
      <w:tabs>
        <w:tab w:val="center" w:pos="4252"/>
        <w:tab w:val="right" w:pos="8504"/>
      </w:tabs>
      <w:snapToGrid w:val="0"/>
    </w:pPr>
  </w:style>
  <w:style w:type="character" w:customStyle="1" w:styleId="a6">
    <w:name w:val="フッター (文字)"/>
    <w:link w:val="a5"/>
    <w:uiPriority w:val="99"/>
    <w:rsid w:val="00C27C60"/>
    <w:rPr>
      <w:kern w:val="2"/>
      <w:sz w:val="21"/>
      <w:szCs w:val="22"/>
    </w:rPr>
  </w:style>
  <w:style w:type="character" w:styleId="a7">
    <w:name w:val="Hyperlink"/>
    <w:rsid w:val="00280635"/>
    <w:rPr>
      <w:color w:val="0000FF"/>
      <w:u w:val="single"/>
    </w:rPr>
  </w:style>
  <w:style w:type="table" w:styleId="a8">
    <w:name w:val="Table Grid"/>
    <w:basedOn w:val="a1"/>
    <w:rsid w:val="002806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6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6C86-1BA0-4B00-9DCF-A32A653E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奈良市環境教育基本方針（案）　　募集要項</vt:lpstr>
      <vt:lpstr>（仮称）奈良市環境教育基本方針（案）　　募集要項</vt:lpstr>
    </vt:vector>
  </TitlesOfParts>
  <Company>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奈良市環境教育基本方針（案）　　募集要項</dc:title>
  <dc:subject/>
  <dc:creator>jn1259</dc:creator>
  <cp:keywords/>
  <dc:description/>
  <cp:lastModifiedBy>明石　賢作</cp:lastModifiedBy>
  <cp:revision>3</cp:revision>
  <cp:lastPrinted>2025-01-16T07:01:00Z</cp:lastPrinted>
  <dcterms:created xsi:type="dcterms:W3CDTF">2025-10-30T06:27:00Z</dcterms:created>
  <dcterms:modified xsi:type="dcterms:W3CDTF">2025-10-31T01:43:00Z</dcterms:modified>
</cp:coreProperties>
</file>